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7377" w14:textId="77777777" w:rsidR="00553E65" w:rsidRPr="00553E65" w:rsidRDefault="00553E65" w:rsidP="00553E65">
      <w:pPr>
        <w:pStyle w:val="Default"/>
        <w:spacing w:after="120"/>
        <w:rPr>
          <w:rFonts w:asciiTheme="minorHAnsi" w:hAnsiTheme="minorHAnsi" w:cstheme="minorHAnsi"/>
        </w:rPr>
      </w:pPr>
    </w:p>
    <w:p w14:paraId="3F877086" w14:textId="77777777" w:rsidR="00A300A3" w:rsidRDefault="00A300A3" w:rsidP="00553E6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9F4ABC8" w14:textId="77777777" w:rsidR="00553E65" w:rsidRPr="00A300A3" w:rsidRDefault="00553E65" w:rsidP="00553E65">
      <w:pPr>
        <w:pStyle w:val="Default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A300A3">
        <w:rPr>
          <w:rFonts w:asciiTheme="minorHAnsi" w:hAnsiTheme="minorHAnsi" w:cstheme="minorHAnsi"/>
          <w:b/>
          <w:bCs/>
          <w:sz w:val="28"/>
          <w:szCs w:val="28"/>
        </w:rPr>
        <w:t>Přihláška do výběrového řízení</w:t>
      </w:r>
    </w:p>
    <w:p w14:paraId="4A6EEF19" w14:textId="77777777" w:rsidR="00A300A3" w:rsidRPr="00A300A3" w:rsidRDefault="00A300A3" w:rsidP="00553E65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</w:p>
    <w:p w14:paraId="1CD76AF3" w14:textId="77777777"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</w:rPr>
        <w:t xml:space="preserve">Podávám přihlášku do výběrového řízení na obsazení pozice: </w:t>
      </w:r>
    </w:p>
    <w:p w14:paraId="0F2EB017" w14:textId="0A17FEC4"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  <w:b/>
          <w:lang w:bidi="cs-CZ"/>
        </w:rPr>
        <w:t xml:space="preserve">referent </w:t>
      </w:r>
      <w:r w:rsidR="00A82980">
        <w:rPr>
          <w:rFonts w:asciiTheme="minorHAnsi" w:hAnsiTheme="minorHAnsi" w:cstheme="minorHAnsi"/>
          <w:b/>
          <w:lang w:bidi="cs-CZ"/>
        </w:rPr>
        <w:t>odboru správy majetku a investic</w:t>
      </w:r>
    </w:p>
    <w:p w14:paraId="0D262498" w14:textId="5FE4CF53" w:rsidR="00553E65" w:rsidRPr="00553E65" w:rsidRDefault="00A300A3" w:rsidP="00A300A3">
      <w:pPr>
        <w:pStyle w:val="Default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553E65" w:rsidRPr="00553E65">
        <w:rPr>
          <w:rFonts w:asciiTheme="minorHAnsi" w:hAnsiTheme="minorHAnsi" w:cstheme="minorHAnsi"/>
        </w:rPr>
        <w:t xml:space="preserve">dle oznámení o vyhlášení výběrového řízení ze dne </w:t>
      </w:r>
      <w:r w:rsidR="00A82980">
        <w:rPr>
          <w:rFonts w:asciiTheme="minorHAnsi" w:hAnsiTheme="minorHAnsi" w:cstheme="minorHAnsi"/>
        </w:rPr>
        <w:t>16</w:t>
      </w:r>
      <w:r w:rsidR="009F0E3D">
        <w:rPr>
          <w:rFonts w:asciiTheme="minorHAnsi" w:hAnsiTheme="minorHAnsi" w:cstheme="minorHAnsi"/>
        </w:rPr>
        <w:t xml:space="preserve">. </w:t>
      </w:r>
      <w:r w:rsidR="00A82980">
        <w:rPr>
          <w:rFonts w:asciiTheme="minorHAnsi" w:hAnsiTheme="minorHAnsi" w:cstheme="minorHAnsi"/>
        </w:rPr>
        <w:t>9</w:t>
      </w:r>
      <w:r w:rsidR="00553E65" w:rsidRPr="00553E65">
        <w:rPr>
          <w:rFonts w:asciiTheme="minorHAnsi" w:hAnsiTheme="minorHAnsi" w:cstheme="minorHAnsi"/>
        </w:rPr>
        <w:t>.</w:t>
      </w:r>
      <w:r w:rsidR="00553E65">
        <w:rPr>
          <w:rFonts w:asciiTheme="minorHAnsi" w:hAnsiTheme="minorHAnsi" w:cstheme="minorHAnsi"/>
        </w:rPr>
        <w:t xml:space="preserve"> </w:t>
      </w:r>
      <w:r w:rsidR="00553E65" w:rsidRPr="00553E65">
        <w:rPr>
          <w:rFonts w:asciiTheme="minorHAnsi" w:hAnsiTheme="minorHAnsi" w:cstheme="minorHAnsi"/>
        </w:rPr>
        <w:t>202</w:t>
      </w:r>
      <w:r w:rsidR="009F0E3D">
        <w:rPr>
          <w:rFonts w:asciiTheme="minorHAnsi" w:hAnsiTheme="minorHAnsi" w:cstheme="minorHAnsi"/>
        </w:rPr>
        <w:t>1</w:t>
      </w:r>
    </w:p>
    <w:p w14:paraId="0B56A494" w14:textId="77777777" w:rsidR="00553E65" w:rsidRPr="00A300A3" w:rsidRDefault="00553E65" w:rsidP="00A300A3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"/>
          <w:szCs w:val="2"/>
        </w:rPr>
      </w:pPr>
    </w:p>
    <w:p w14:paraId="15F46E93" w14:textId="77777777" w:rsidR="00A300A3" w:rsidRPr="00A300A3" w:rsidRDefault="00A300A3" w:rsidP="00553E65">
      <w:pPr>
        <w:pStyle w:val="Default"/>
        <w:spacing w:before="240"/>
        <w:rPr>
          <w:rFonts w:asciiTheme="minorHAnsi" w:hAnsiTheme="minorHAnsi" w:cstheme="minorHAnsi"/>
          <w:b/>
          <w:bCs/>
          <w:sz w:val="2"/>
          <w:szCs w:val="2"/>
        </w:rPr>
      </w:pPr>
    </w:p>
    <w:p w14:paraId="5D42C8B4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Jméno: </w:t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</w:p>
    <w:p w14:paraId="661A9048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říjmení:</w:t>
      </w:r>
    </w:p>
    <w:p w14:paraId="241E13C4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itul: </w:t>
      </w:r>
    </w:p>
    <w:p w14:paraId="30E9187A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Datum narození: </w:t>
      </w:r>
    </w:p>
    <w:p w14:paraId="795CC4BA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narození: </w:t>
      </w:r>
    </w:p>
    <w:p w14:paraId="76F40D8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Státní příslušnost: </w:t>
      </w:r>
    </w:p>
    <w:p w14:paraId="0BB8CF57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trvalého pobytu (úplná adresa včetně PSČ): </w:t>
      </w:r>
    </w:p>
    <w:p w14:paraId="4BF6EC7C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občanského průkazu: </w:t>
      </w:r>
    </w:p>
    <w:p w14:paraId="5ADB2D82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dokladu o povolení k pobytu (jde-li o cizího státního občana): </w:t>
      </w:r>
    </w:p>
    <w:p w14:paraId="256DB39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</w:p>
    <w:p w14:paraId="7C904A46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ntaktní údaje </w:t>
      </w:r>
    </w:p>
    <w:p w14:paraId="467E6121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respondenční adresa (je-li odlišná od adresy trvalého pobytu): </w:t>
      </w:r>
    </w:p>
    <w:p w14:paraId="79611902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elefon: </w:t>
      </w:r>
    </w:p>
    <w:p w14:paraId="1D0962C1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e-mail: </w:t>
      </w:r>
    </w:p>
    <w:p w14:paraId="0C1E57D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V …………………………. dne ……………</w:t>
      </w:r>
      <w:proofErr w:type="gramStart"/>
      <w:r w:rsidRPr="00A300A3">
        <w:rPr>
          <w:rFonts w:asciiTheme="minorHAnsi" w:hAnsiTheme="minorHAnsi" w:cstheme="minorHAnsi"/>
        </w:rPr>
        <w:t>…….</w:t>
      </w:r>
      <w:proofErr w:type="gramEnd"/>
      <w:r w:rsidRPr="00A300A3">
        <w:rPr>
          <w:rFonts w:asciiTheme="minorHAnsi" w:hAnsiTheme="minorHAnsi" w:cstheme="minorHAnsi"/>
        </w:rPr>
        <w:t xml:space="preserve">. </w:t>
      </w:r>
    </w:p>
    <w:p w14:paraId="031D7349" w14:textId="77777777" w:rsidR="00553E65" w:rsidRPr="00A300A3" w:rsidRDefault="00553E65" w:rsidP="00553E65">
      <w:pPr>
        <w:pStyle w:val="Default"/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………………………………</w:t>
      </w:r>
    </w:p>
    <w:p w14:paraId="1BDC5B43" w14:textId="77777777" w:rsidR="00553E65" w:rsidRPr="00A300A3" w:rsidRDefault="00553E65" w:rsidP="00553E65">
      <w:pPr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odpis zájemce</w:t>
      </w:r>
    </w:p>
    <w:p w14:paraId="6FA5E577" w14:textId="77777777" w:rsidR="00D97769" w:rsidRPr="00553E65" w:rsidRDefault="00D97769" w:rsidP="00553E65">
      <w:pPr>
        <w:pStyle w:val="Zkladntext1"/>
        <w:shd w:val="clear" w:color="auto" w:fill="auto"/>
        <w:spacing w:before="120" w:after="120"/>
        <w:ind w:firstLine="0"/>
        <w:jc w:val="both"/>
        <w:rPr>
          <w:rFonts w:asciiTheme="minorHAnsi" w:hAnsiTheme="minorHAnsi" w:cstheme="minorHAnsi"/>
          <w:color w:val="000000"/>
          <w:lang w:eastAsia="cs-CZ" w:bidi="cs-CZ"/>
        </w:rPr>
      </w:pPr>
    </w:p>
    <w:sectPr w:rsidR="00D97769" w:rsidRPr="00553E65" w:rsidSect="00E73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560" w:right="1268" w:bottom="993" w:left="1276" w:header="42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F166" w14:textId="77777777" w:rsidR="00CC3BFD" w:rsidRDefault="00CC3BFD">
      <w:r>
        <w:separator/>
      </w:r>
    </w:p>
  </w:endnote>
  <w:endnote w:type="continuationSeparator" w:id="0">
    <w:p w14:paraId="3012AA7C" w14:textId="77777777" w:rsidR="00CC3BFD" w:rsidRDefault="00CC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86D1" w14:textId="77777777" w:rsidR="009F0E3D" w:rsidRDefault="009F0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E9DC" w14:textId="0206B1EB" w:rsidR="00A12213" w:rsidRDefault="00A82980" w:rsidP="00A12213">
    <w:pPr>
      <w:jc w:val="both"/>
    </w:pPr>
  </w:p>
  <w:p w14:paraId="33595973" w14:textId="77777777" w:rsidR="00A12213" w:rsidRDefault="00A82980" w:rsidP="00A12213">
    <w:pPr>
      <w:jc w:val="both"/>
      <w:rPr>
        <w:rFonts w:ascii="Franklin Gothic Medium" w:hAnsi="Franklin Gothic Medium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3E1" w14:textId="77777777" w:rsidR="009F0E3D" w:rsidRDefault="009F0E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0C0D" w14:textId="77777777" w:rsidR="00CC3BFD" w:rsidRDefault="00CC3BFD">
      <w:r>
        <w:separator/>
      </w:r>
    </w:p>
  </w:footnote>
  <w:footnote w:type="continuationSeparator" w:id="0">
    <w:p w14:paraId="243A5292" w14:textId="77777777" w:rsidR="00CC3BFD" w:rsidRDefault="00CC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7120" w14:textId="77777777" w:rsidR="009F0E3D" w:rsidRDefault="009F0E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24EA" w14:textId="77777777"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b/>
        <w:spacing w:val="1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8C7F377" wp14:editId="39D3FBC4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99110" cy="571500"/>
          <wp:effectExtent l="0" t="0" r="0" b="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>Měst</w:t>
    </w:r>
    <w:r w:rsidR="00D84732">
      <w:rPr>
        <w:rFonts w:ascii="Franklin Gothic Medium" w:hAnsi="Franklin Gothic Medium" w:cs="Arial"/>
        <w:b/>
        <w:spacing w:val="10"/>
        <w:sz w:val="28"/>
        <w:szCs w:val="28"/>
      </w:rPr>
      <w:t>o</w:t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 xml:space="preserve"> Mníšek pod Brdy</w:t>
    </w:r>
  </w:p>
  <w:p w14:paraId="1E741421" w14:textId="77777777" w:rsidR="00D84732" w:rsidRDefault="00D84732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>
      <w:rPr>
        <w:rFonts w:ascii="Franklin Gothic Medium" w:hAnsi="Franklin Gothic Medium" w:cs="Arial"/>
        <w:spacing w:val="10"/>
        <w:sz w:val="22"/>
        <w:szCs w:val="22"/>
      </w:rPr>
      <w:t>Dobříšská 56</w:t>
    </w:r>
    <w:r w:rsidR="00501D8E" w:rsidRPr="00744DBE">
      <w:rPr>
        <w:rFonts w:ascii="Franklin Gothic Medium" w:hAnsi="Franklin Gothic Medium" w:cs="Arial"/>
        <w:spacing w:val="10"/>
        <w:sz w:val="22"/>
        <w:szCs w:val="22"/>
      </w:rPr>
      <w:t xml:space="preserve"> </w:t>
    </w:r>
  </w:p>
  <w:p w14:paraId="6634F7D9" w14:textId="77777777"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 w:rsidRPr="00744DBE">
      <w:rPr>
        <w:rFonts w:ascii="Franklin Gothic Medium" w:hAnsi="Franklin Gothic Medium" w:cs="Arial"/>
        <w:spacing w:val="10"/>
        <w:sz w:val="22"/>
        <w:szCs w:val="22"/>
      </w:rPr>
      <w:t>252 10 Mníšek pod Brdy</w:t>
    </w:r>
  </w:p>
  <w:p w14:paraId="19153313" w14:textId="77777777" w:rsidR="00A12213" w:rsidRDefault="00501D8E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E5863" wp14:editId="68417AB2">
              <wp:simplePos x="0" y="0"/>
              <wp:positionH relativeFrom="column">
                <wp:posOffset>-2540</wp:posOffset>
              </wp:positionH>
              <wp:positionV relativeFrom="paragraph">
                <wp:posOffset>163830</wp:posOffset>
              </wp:positionV>
              <wp:extent cx="59436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A498B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9pt" to="46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" strokecolor="maroon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1FBE" w14:textId="77777777" w:rsidR="009F0E3D" w:rsidRDefault="009F0E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68B"/>
    <w:multiLevelType w:val="multilevel"/>
    <w:tmpl w:val="7A20C33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70ADF"/>
    <w:multiLevelType w:val="multilevel"/>
    <w:tmpl w:val="591AD2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D2B17"/>
    <w:multiLevelType w:val="multilevel"/>
    <w:tmpl w:val="ACC6B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C72B90"/>
    <w:multiLevelType w:val="multilevel"/>
    <w:tmpl w:val="E6200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8E"/>
    <w:rsid w:val="00084E7C"/>
    <w:rsid w:val="000905D5"/>
    <w:rsid w:val="000B7408"/>
    <w:rsid w:val="00130E6A"/>
    <w:rsid w:val="00136098"/>
    <w:rsid w:val="001365C5"/>
    <w:rsid w:val="00177B6A"/>
    <w:rsid w:val="0020574B"/>
    <w:rsid w:val="00237DA2"/>
    <w:rsid w:val="002421B3"/>
    <w:rsid w:val="00244D93"/>
    <w:rsid w:val="002A271C"/>
    <w:rsid w:val="002B5077"/>
    <w:rsid w:val="002E1EA8"/>
    <w:rsid w:val="002F2D2D"/>
    <w:rsid w:val="00301E19"/>
    <w:rsid w:val="003659BF"/>
    <w:rsid w:val="003679BE"/>
    <w:rsid w:val="003D0C4E"/>
    <w:rsid w:val="0041551E"/>
    <w:rsid w:val="004369EC"/>
    <w:rsid w:val="004849A4"/>
    <w:rsid w:val="00491B60"/>
    <w:rsid w:val="004B702D"/>
    <w:rsid w:val="004E7555"/>
    <w:rsid w:val="00501D8E"/>
    <w:rsid w:val="00526B43"/>
    <w:rsid w:val="00541DE9"/>
    <w:rsid w:val="00547E9C"/>
    <w:rsid w:val="00553E65"/>
    <w:rsid w:val="00561266"/>
    <w:rsid w:val="00561AEA"/>
    <w:rsid w:val="00574F74"/>
    <w:rsid w:val="00596759"/>
    <w:rsid w:val="005B12FF"/>
    <w:rsid w:val="005B5CD8"/>
    <w:rsid w:val="005C06ED"/>
    <w:rsid w:val="005C55AC"/>
    <w:rsid w:val="005E7AD6"/>
    <w:rsid w:val="0062398B"/>
    <w:rsid w:val="006400B6"/>
    <w:rsid w:val="00642C30"/>
    <w:rsid w:val="00694438"/>
    <w:rsid w:val="00695CE5"/>
    <w:rsid w:val="00723F3D"/>
    <w:rsid w:val="00736608"/>
    <w:rsid w:val="00790091"/>
    <w:rsid w:val="007B0A68"/>
    <w:rsid w:val="007E78EF"/>
    <w:rsid w:val="00822D26"/>
    <w:rsid w:val="00833E75"/>
    <w:rsid w:val="00854FC7"/>
    <w:rsid w:val="00863AD1"/>
    <w:rsid w:val="00887258"/>
    <w:rsid w:val="008B41B3"/>
    <w:rsid w:val="008B5E5A"/>
    <w:rsid w:val="009060E7"/>
    <w:rsid w:val="00945CA9"/>
    <w:rsid w:val="0099464D"/>
    <w:rsid w:val="00995C98"/>
    <w:rsid w:val="0099632E"/>
    <w:rsid w:val="009C5CE5"/>
    <w:rsid w:val="009D58B6"/>
    <w:rsid w:val="009E09EC"/>
    <w:rsid w:val="009E10D2"/>
    <w:rsid w:val="009F0E3D"/>
    <w:rsid w:val="009F35CA"/>
    <w:rsid w:val="00A022FB"/>
    <w:rsid w:val="00A041C3"/>
    <w:rsid w:val="00A21534"/>
    <w:rsid w:val="00A300A3"/>
    <w:rsid w:val="00A807C4"/>
    <w:rsid w:val="00A82980"/>
    <w:rsid w:val="00A83EE4"/>
    <w:rsid w:val="00A95FD1"/>
    <w:rsid w:val="00AC5F33"/>
    <w:rsid w:val="00AE1EEB"/>
    <w:rsid w:val="00B104F7"/>
    <w:rsid w:val="00B30B1F"/>
    <w:rsid w:val="00B41122"/>
    <w:rsid w:val="00BA6F9E"/>
    <w:rsid w:val="00BC76EB"/>
    <w:rsid w:val="00BD6AB3"/>
    <w:rsid w:val="00BE3C81"/>
    <w:rsid w:val="00BF12EF"/>
    <w:rsid w:val="00C3136B"/>
    <w:rsid w:val="00C90410"/>
    <w:rsid w:val="00CB37EC"/>
    <w:rsid w:val="00CC3BFD"/>
    <w:rsid w:val="00CD72D5"/>
    <w:rsid w:val="00D45612"/>
    <w:rsid w:val="00D84732"/>
    <w:rsid w:val="00D925D2"/>
    <w:rsid w:val="00D97769"/>
    <w:rsid w:val="00DA73CC"/>
    <w:rsid w:val="00DD4CC4"/>
    <w:rsid w:val="00E325B8"/>
    <w:rsid w:val="00E40054"/>
    <w:rsid w:val="00E7212D"/>
    <w:rsid w:val="00E732C0"/>
    <w:rsid w:val="00E81B8A"/>
    <w:rsid w:val="00EA3CB2"/>
    <w:rsid w:val="00ED27F2"/>
    <w:rsid w:val="00EE3D6B"/>
    <w:rsid w:val="00EE3F95"/>
    <w:rsid w:val="00F51094"/>
    <w:rsid w:val="00F8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F7BBBE"/>
  <w15:chartTrackingRefBased/>
  <w15:docId w15:val="{EDC3DEC6-3505-42CD-BBF4-7BAB18D7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character" w:customStyle="1" w:styleId="Titulekobrzku">
    <w:name w:val="Titulek obrázku_"/>
    <w:basedOn w:val="Standardnpsmoodstavce"/>
    <w:link w:val="Titulekobrzku0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D8473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D847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D84732"/>
    <w:pPr>
      <w:shd w:val="clear" w:color="auto" w:fill="FFFFFF"/>
      <w:autoSpaceDE/>
      <w:autoSpaceDN/>
      <w:adjustRightInd/>
    </w:pPr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"/>
    <w:rsid w:val="00D84732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D84732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Zkladntext20">
    <w:name w:val="Základní text (2)"/>
    <w:basedOn w:val="Normln"/>
    <w:link w:val="Zkladntext2"/>
    <w:rsid w:val="00D84732"/>
    <w:pPr>
      <w:shd w:val="clear" w:color="auto" w:fill="FFFFFF"/>
      <w:autoSpaceDE/>
      <w:autoSpaceDN/>
      <w:adjustRightInd/>
      <w:spacing w:after="260"/>
    </w:pPr>
    <w:rPr>
      <w:rFonts w:ascii="Times New Roman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E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E5A"/>
    <w:rPr>
      <w:rFonts w:ascii="Segoe UI" w:eastAsia="Times New Roman" w:hAnsi="Segoe UI" w:cs="Segoe UI"/>
      <w:sz w:val="18"/>
      <w:szCs w:val="18"/>
    </w:rPr>
  </w:style>
  <w:style w:type="character" w:customStyle="1" w:styleId="Nadpis1">
    <w:name w:val="Nadpis #1_"/>
    <w:basedOn w:val="Standardnpsmoodstavce"/>
    <w:link w:val="Nadpis10"/>
    <w:rsid w:val="00ED27F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ED27F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ED27F2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ED27F2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Zkladntext5">
    <w:name w:val="Základní text (5)_"/>
    <w:basedOn w:val="Standardnpsmoodstavce"/>
    <w:link w:val="Zkladntext50"/>
    <w:rsid w:val="00D97769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Jin">
    <w:name w:val="Jiné_"/>
    <w:basedOn w:val="Standardnpsmoodstavce"/>
    <w:link w:val="Jin0"/>
    <w:rsid w:val="00D97769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D9776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D97769"/>
    <w:pPr>
      <w:shd w:val="clear" w:color="auto" w:fill="FFFFFF"/>
      <w:autoSpaceDE/>
      <w:autoSpaceDN/>
      <w:adjustRightInd/>
      <w:ind w:firstLine="360"/>
    </w:pPr>
    <w:rPr>
      <w:rFonts w:eastAsia="Arial" w:hAnsi="Arial"/>
      <w:sz w:val="9"/>
      <w:szCs w:val="9"/>
    </w:rPr>
  </w:style>
  <w:style w:type="paragraph" w:customStyle="1" w:styleId="Jin0">
    <w:name w:val="Jiné"/>
    <w:basedOn w:val="Normln"/>
    <w:link w:val="Jin"/>
    <w:rsid w:val="00D97769"/>
    <w:pPr>
      <w:shd w:val="clear" w:color="auto" w:fill="FFFFFF"/>
      <w:autoSpaceDE/>
      <w:autoSpaceDN/>
      <w:adjustRightInd/>
      <w:spacing w:after="180"/>
      <w:ind w:firstLine="10"/>
    </w:pPr>
    <w:rPr>
      <w:rFonts w:ascii="Calibri" w:eastAsia="Calibri" w:hAnsi="Calibri" w:cs="Calibri"/>
    </w:rPr>
  </w:style>
  <w:style w:type="paragraph" w:customStyle="1" w:styleId="Zkladntext40">
    <w:name w:val="Základní text (4)"/>
    <w:basedOn w:val="Normln"/>
    <w:link w:val="Zkladntext4"/>
    <w:rsid w:val="00D97769"/>
    <w:pPr>
      <w:shd w:val="clear" w:color="auto" w:fill="FFFFFF"/>
      <w:autoSpaceDE/>
      <w:autoSpaceDN/>
      <w:adjustRightInd/>
      <w:ind w:left="1400" w:firstLine="660"/>
    </w:pPr>
    <w:rPr>
      <w:rFonts w:eastAsia="Arial" w:hAnsi="Arial"/>
      <w:sz w:val="18"/>
      <w:szCs w:val="18"/>
    </w:rPr>
  </w:style>
  <w:style w:type="paragraph" w:customStyle="1" w:styleId="Default">
    <w:name w:val="Default"/>
    <w:rsid w:val="00553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E0E7-4795-4B79-83B0-FCC981F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.pesice</dc:creator>
  <cp:keywords/>
  <dc:description/>
  <cp:lastModifiedBy>Mgr. Bc. Anna Stachová</cp:lastModifiedBy>
  <cp:revision>11</cp:revision>
  <cp:lastPrinted>2020-03-25T10:22:00Z</cp:lastPrinted>
  <dcterms:created xsi:type="dcterms:W3CDTF">2020-04-21T05:31:00Z</dcterms:created>
  <dcterms:modified xsi:type="dcterms:W3CDTF">2021-09-16T11:54:00Z</dcterms:modified>
</cp:coreProperties>
</file>